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7B0C69" w:rsidRDefault="00B57FEA" w:rsidP="007B0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7B0C69">
        <w:rPr>
          <w:rFonts w:ascii="Times New Roman" w:hAnsi="Times New Roman" w:cs="Times New Roman"/>
          <w:sz w:val="28"/>
          <w:szCs w:val="28"/>
        </w:rPr>
        <w:t xml:space="preserve"> 201</w:t>
      </w:r>
      <w:r w:rsidR="00C6030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в эксплуатац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в эксплуатацию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4FD8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88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652CB8" w:rsidP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5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FEA">
              <w:rPr>
                <w:rFonts w:ascii="Times New Roman" w:hAnsi="Times New Roman" w:cs="Times New Roman"/>
                <w:sz w:val="24"/>
                <w:szCs w:val="24"/>
              </w:rPr>
              <w:t>Будянка</w:t>
            </w:r>
            <w:proofErr w:type="spellEnd"/>
            <w:r w:rsidR="00B57FEA">
              <w:rPr>
                <w:rFonts w:ascii="Times New Roman" w:hAnsi="Times New Roman" w:cs="Times New Roman"/>
                <w:sz w:val="24"/>
                <w:szCs w:val="24"/>
              </w:rPr>
              <w:t xml:space="preserve">, возле дома 19, </w:t>
            </w:r>
            <w:proofErr w:type="spellStart"/>
            <w:r w:rsidR="00B57FEA"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 w:rsidR="00B5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B57FEA" w:rsidP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4FD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8" w:rsidRDefault="007636E0" w:rsidP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</w:t>
            </w:r>
            <w:r w:rsidR="00B5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7FEA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Алекс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6</w:t>
            </w:r>
          </w:p>
        </w:tc>
      </w:tr>
      <w:tr w:rsidR="00B57FEA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аз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А, г. Починок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6</w:t>
            </w:r>
          </w:p>
        </w:tc>
      </w:tr>
      <w:tr w:rsidR="00B57FEA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Дмитриевка, </w:t>
            </w:r>
            <w:proofErr w:type="spellStart"/>
            <w:r w:rsidR="002E62D0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B5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A" w:rsidRDefault="00B57FEA" w:rsidP="0051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7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4A" w:rsidRDefault="008A5E4A" w:rsidP="00401AD6">
      <w:pPr>
        <w:spacing w:after="0" w:line="240" w:lineRule="auto"/>
      </w:pPr>
      <w:r>
        <w:separator/>
      </w:r>
    </w:p>
  </w:endnote>
  <w:endnote w:type="continuationSeparator" w:id="0">
    <w:p w:rsidR="008A5E4A" w:rsidRDefault="008A5E4A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8C388F" w:rsidRDefault="008C388F">
    <w:pPr>
      <w:pStyle w:val="a6"/>
      <w:rPr>
        <w:sz w:val="16"/>
      </w:rPr>
    </w:pPr>
    <w:r>
      <w:rPr>
        <w:sz w:val="16"/>
      </w:rPr>
      <w:t>Рег. № проект-5137 от 05.11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4A" w:rsidRDefault="008A5E4A" w:rsidP="00401AD6">
      <w:pPr>
        <w:spacing w:after="0" w:line="240" w:lineRule="auto"/>
      </w:pPr>
      <w:r>
        <w:separator/>
      </w:r>
    </w:p>
  </w:footnote>
  <w:footnote w:type="continuationSeparator" w:id="0">
    <w:p w:rsidR="008A5E4A" w:rsidRDefault="008A5E4A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752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54F61"/>
    <w:rsid w:val="0006245F"/>
    <w:rsid w:val="00083721"/>
    <w:rsid w:val="000A401F"/>
    <w:rsid w:val="000C387F"/>
    <w:rsid w:val="000D1645"/>
    <w:rsid w:val="000F67E6"/>
    <w:rsid w:val="00100617"/>
    <w:rsid w:val="0010572A"/>
    <w:rsid w:val="00106135"/>
    <w:rsid w:val="00114B41"/>
    <w:rsid w:val="00117B5F"/>
    <w:rsid w:val="00134A02"/>
    <w:rsid w:val="0014624E"/>
    <w:rsid w:val="00153E7D"/>
    <w:rsid w:val="00174864"/>
    <w:rsid w:val="001A2DC9"/>
    <w:rsid w:val="001B0E8A"/>
    <w:rsid w:val="001B65B4"/>
    <w:rsid w:val="001C1345"/>
    <w:rsid w:val="001C7036"/>
    <w:rsid w:val="001D6525"/>
    <w:rsid w:val="001E725A"/>
    <w:rsid w:val="00206A20"/>
    <w:rsid w:val="00207C89"/>
    <w:rsid w:val="00250372"/>
    <w:rsid w:val="00251DA0"/>
    <w:rsid w:val="00263FE7"/>
    <w:rsid w:val="00265B23"/>
    <w:rsid w:val="002744AF"/>
    <w:rsid w:val="002908A3"/>
    <w:rsid w:val="002D7D12"/>
    <w:rsid w:val="002E62D0"/>
    <w:rsid w:val="002F6089"/>
    <w:rsid w:val="00306DA1"/>
    <w:rsid w:val="00320104"/>
    <w:rsid w:val="00337262"/>
    <w:rsid w:val="00344202"/>
    <w:rsid w:val="00356E73"/>
    <w:rsid w:val="003C6845"/>
    <w:rsid w:val="003F4108"/>
    <w:rsid w:val="00401AD6"/>
    <w:rsid w:val="00404342"/>
    <w:rsid w:val="0042041E"/>
    <w:rsid w:val="0045016B"/>
    <w:rsid w:val="0045613C"/>
    <w:rsid w:val="00467C0D"/>
    <w:rsid w:val="00472F5F"/>
    <w:rsid w:val="00477548"/>
    <w:rsid w:val="0048620C"/>
    <w:rsid w:val="00496B95"/>
    <w:rsid w:val="004A14E9"/>
    <w:rsid w:val="004B25BD"/>
    <w:rsid w:val="004C0CDF"/>
    <w:rsid w:val="004D6D1C"/>
    <w:rsid w:val="00505524"/>
    <w:rsid w:val="00520E07"/>
    <w:rsid w:val="00551118"/>
    <w:rsid w:val="005526A5"/>
    <w:rsid w:val="00595B0E"/>
    <w:rsid w:val="005E0D15"/>
    <w:rsid w:val="005E775E"/>
    <w:rsid w:val="006033E5"/>
    <w:rsid w:val="0063098B"/>
    <w:rsid w:val="00646D41"/>
    <w:rsid w:val="006512C3"/>
    <w:rsid w:val="00651AF2"/>
    <w:rsid w:val="00652CB8"/>
    <w:rsid w:val="00664499"/>
    <w:rsid w:val="0068528D"/>
    <w:rsid w:val="006C1069"/>
    <w:rsid w:val="006C12F4"/>
    <w:rsid w:val="00700C3B"/>
    <w:rsid w:val="007111B4"/>
    <w:rsid w:val="00711487"/>
    <w:rsid w:val="00716EF8"/>
    <w:rsid w:val="007242FF"/>
    <w:rsid w:val="007636E0"/>
    <w:rsid w:val="00784D61"/>
    <w:rsid w:val="007B0C69"/>
    <w:rsid w:val="007B4202"/>
    <w:rsid w:val="007F3626"/>
    <w:rsid w:val="008317F6"/>
    <w:rsid w:val="00834CDA"/>
    <w:rsid w:val="00844F52"/>
    <w:rsid w:val="0086267D"/>
    <w:rsid w:val="00884FD8"/>
    <w:rsid w:val="008853BE"/>
    <w:rsid w:val="00893E0F"/>
    <w:rsid w:val="0089751E"/>
    <w:rsid w:val="008A38DF"/>
    <w:rsid w:val="008A5E4A"/>
    <w:rsid w:val="008C0C90"/>
    <w:rsid w:val="008C388F"/>
    <w:rsid w:val="008F0BBE"/>
    <w:rsid w:val="0092096B"/>
    <w:rsid w:val="00946D36"/>
    <w:rsid w:val="00954448"/>
    <w:rsid w:val="0098208F"/>
    <w:rsid w:val="009B3B63"/>
    <w:rsid w:val="009C135D"/>
    <w:rsid w:val="009F3555"/>
    <w:rsid w:val="00A35144"/>
    <w:rsid w:val="00A606BE"/>
    <w:rsid w:val="00A926A6"/>
    <w:rsid w:val="00A929DD"/>
    <w:rsid w:val="00A94A0B"/>
    <w:rsid w:val="00AA1754"/>
    <w:rsid w:val="00AC6F67"/>
    <w:rsid w:val="00AD1600"/>
    <w:rsid w:val="00AE40C4"/>
    <w:rsid w:val="00AE566C"/>
    <w:rsid w:val="00B01ED3"/>
    <w:rsid w:val="00B21545"/>
    <w:rsid w:val="00B23E7A"/>
    <w:rsid w:val="00B57FEA"/>
    <w:rsid w:val="00B703E1"/>
    <w:rsid w:val="00BB5229"/>
    <w:rsid w:val="00BB7C72"/>
    <w:rsid w:val="00BC2E0E"/>
    <w:rsid w:val="00C14F12"/>
    <w:rsid w:val="00C60306"/>
    <w:rsid w:val="00C61C2F"/>
    <w:rsid w:val="00C72E8D"/>
    <w:rsid w:val="00C81DEC"/>
    <w:rsid w:val="00C865AF"/>
    <w:rsid w:val="00C94AAB"/>
    <w:rsid w:val="00CA4452"/>
    <w:rsid w:val="00CA7223"/>
    <w:rsid w:val="00CF3F16"/>
    <w:rsid w:val="00D05D35"/>
    <w:rsid w:val="00D06864"/>
    <w:rsid w:val="00D5695E"/>
    <w:rsid w:val="00D62DCB"/>
    <w:rsid w:val="00D7358B"/>
    <w:rsid w:val="00DC1557"/>
    <w:rsid w:val="00DE4DE0"/>
    <w:rsid w:val="00E04009"/>
    <w:rsid w:val="00E05E81"/>
    <w:rsid w:val="00E838B1"/>
    <w:rsid w:val="00E87B76"/>
    <w:rsid w:val="00E87C22"/>
    <w:rsid w:val="00EA4981"/>
    <w:rsid w:val="00EB4556"/>
    <w:rsid w:val="00EC2ABB"/>
    <w:rsid w:val="00EE0E5D"/>
    <w:rsid w:val="00EE637D"/>
    <w:rsid w:val="00EF28D2"/>
    <w:rsid w:val="00F17082"/>
    <w:rsid w:val="00F31694"/>
    <w:rsid w:val="00F405A0"/>
    <w:rsid w:val="00F56AF2"/>
    <w:rsid w:val="00F617C9"/>
    <w:rsid w:val="00F76D23"/>
    <w:rsid w:val="00FA27E8"/>
    <w:rsid w:val="00FB0064"/>
    <w:rsid w:val="00FB1852"/>
    <w:rsid w:val="00FC7752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7EC0-2E19-4655-B3D6-AF2A4D06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11-08T08:51:00Z</dcterms:created>
  <dcterms:modified xsi:type="dcterms:W3CDTF">2019-11-08T08:51:00Z</dcterms:modified>
</cp:coreProperties>
</file>